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9207C">
        <w:trPr>
          <w:trHeight w:val="9913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4F251161" wp14:editId="5C189F96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122E84" w:rsidRDefault="00C34383" w:rsidP="00122E84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F30E87" w:rsidRPr="00F30E87" w:rsidRDefault="00F30E87" w:rsidP="00F30E87">
            <w:pPr>
              <w:spacing w:line="360" w:lineRule="exact"/>
              <w:jc w:val="center"/>
              <w:rPr>
                <w:sz w:val="26"/>
                <w:szCs w:val="26"/>
              </w:rPr>
            </w:pPr>
            <w:bookmarkStart w:id="0" w:name="_GoBack"/>
            <w:r w:rsidRPr="00F30E87">
              <w:rPr>
                <w:b/>
                <w:sz w:val="26"/>
                <w:szCs w:val="26"/>
              </w:rPr>
              <w:t>Получение имущественных и инвестиционных налоговых вычетов в упрощенном порядке</w:t>
            </w:r>
            <w:r>
              <w:rPr>
                <w:b/>
                <w:sz w:val="26"/>
                <w:szCs w:val="26"/>
              </w:rPr>
              <w:t>.</w:t>
            </w:r>
          </w:p>
          <w:bookmarkEnd w:id="0"/>
          <w:p w:rsidR="00F30E87" w:rsidRDefault="00F30E87" w:rsidP="00F30E87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t xml:space="preserve">    </w:t>
            </w:r>
            <w:r w:rsidRPr="00F30E87">
              <w:rPr>
                <w:sz w:val="26"/>
                <w:szCs w:val="26"/>
              </w:rPr>
              <w:t>С</w:t>
            </w:r>
            <w:r w:rsidRPr="00F30E87">
              <w:rPr>
                <w:sz w:val="26"/>
                <w:szCs w:val="26"/>
              </w:rPr>
              <w:t xml:space="preserve"> 21 мая 2021 года вступили в силу изменения законодательства, предусматривающие возможность получения налогоплательщиками - физическими лицами инвестиционных и имущественных налоговых вычетов по налогу на доходы физических лиц на приобретение жилья и уплату процентов по целевым займам (кредитам) в упрощенном порядке.</w:t>
            </w:r>
          </w:p>
          <w:p w:rsidR="00F30E87" w:rsidRDefault="00F30E87" w:rsidP="00F30E87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F30E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Pr="00F30E87">
              <w:rPr>
                <w:sz w:val="26"/>
                <w:szCs w:val="26"/>
              </w:rPr>
              <w:t>Соответствующий закон подписан Президентом России 20.04.2021 (Федеральный закон от 20.04.2021 № 100-ФЗ «О внесении изменений в части первую и вторую Налогового кодекса Российской Федерации»). В рамках упрощенного порядка налогоплательщики, имеющие личный кабинет на сайте ФНС России, смогут получить такие вычеты существенно быстрее и без необходимости направления в налоговые органы декларации 3-НДФЛ и пакета подтверждающих право на вычет документов.</w:t>
            </w:r>
          </w:p>
          <w:p w:rsidR="00F30E87" w:rsidRDefault="00F30E87" w:rsidP="00F30E87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F30E87">
              <w:rPr>
                <w:sz w:val="26"/>
                <w:szCs w:val="26"/>
              </w:rPr>
              <w:t xml:space="preserve"> Вся информация, необходимая для проверки права граждан на налоговый вычет, будет поступать в налоговые органы (с их согласия) напрямую от банков/брокеров (налоговых агентов) - участников информационного обмена с ФНС России. При этом</w:t>
            </w:r>
            <w:proofErr w:type="gramStart"/>
            <w:r w:rsidRPr="00F30E87">
              <w:rPr>
                <w:sz w:val="26"/>
                <w:szCs w:val="26"/>
              </w:rPr>
              <w:t>,</w:t>
            </w:r>
            <w:proofErr w:type="gramEnd"/>
            <w:r w:rsidRPr="00F30E87">
              <w:rPr>
                <w:sz w:val="26"/>
                <w:szCs w:val="26"/>
              </w:rPr>
              <w:t xml:space="preserve"> вычетом в упрощенном порядке смогут воспользоваться только граждане, заключившие договоры на приобретение недвижимого имущества/договор на ведение индивидуального инвестиционного счета с банками/брокерами (налоговыми агентами), присоединившимися к такому информационному взаимодействию.</w:t>
            </w:r>
          </w:p>
          <w:p w:rsidR="00F30E87" w:rsidRDefault="00F30E87" w:rsidP="00F30E87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F30E87">
              <w:rPr>
                <w:sz w:val="26"/>
                <w:szCs w:val="26"/>
              </w:rPr>
              <w:t xml:space="preserve"> Участие банков/брокеров в информационном взаимодействии с ФНС России является добровольным. Актуальный перечень участников информационного взаимодействия, являющихся основными источниками сведений для предоставления вычета в упрощенном порядке, будет размещаться на официальном сайте ФНС России. </w:t>
            </w:r>
          </w:p>
          <w:p w:rsidR="00F30E87" w:rsidRDefault="00F30E87" w:rsidP="00F30E87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F30E87">
              <w:rPr>
                <w:sz w:val="26"/>
                <w:szCs w:val="26"/>
              </w:rPr>
              <w:t xml:space="preserve">Налогоплательщики будут проинформированы о возможности получения вычета в упрощенном порядке специальным сообщением в своем личном кабинете на сайте ФНС России непосредственно по факту поступления от банков/брокеров сведений, а также смогут отследить весь процесс с момента подписания автоматически </w:t>
            </w:r>
            <w:proofErr w:type="spellStart"/>
            <w:r w:rsidRPr="00F30E87">
              <w:rPr>
                <w:sz w:val="26"/>
                <w:szCs w:val="26"/>
              </w:rPr>
              <w:t>предзаполненного</w:t>
            </w:r>
            <w:proofErr w:type="spellEnd"/>
            <w:r w:rsidRPr="00F30E87">
              <w:rPr>
                <w:sz w:val="26"/>
                <w:szCs w:val="26"/>
              </w:rPr>
              <w:t xml:space="preserve"> заявления на вычет до возврата налога.</w:t>
            </w:r>
          </w:p>
          <w:p w:rsidR="00F30E87" w:rsidRDefault="00F30E87" w:rsidP="00F30E87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F30E87">
              <w:rPr>
                <w:sz w:val="26"/>
                <w:szCs w:val="26"/>
              </w:rPr>
              <w:t xml:space="preserve"> Таким образом, до появления </w:t>
            </w:r>
            <w:proofErr w:type="spellStart"/>
            <w:r w:rsidRPr="00F30E87">
              <w:rPr>
                <w:sz w:val="26"/>
                <w:szCs w:val="26"/>
              </w:rPr>
              <w:t>предзаполненного</w:t>
            </w:r>
            <w:proofErr w:type="spellEnd"/>
            <w:r w:rsidRPr="00F30E87">
              <w:rPr>
                <w:sz w:val="26"/>
                <w:szCs w:val="26"/>
              </w:rPr>
              <w:t xml:space="preserve"> заявления в личном кабинете налогоплательщику не требуется осуществлять каких-либо действий. Налоговый орган в срок до одного месяца </w:t>
            </w:r>
            <w:proofErr w:type="gramStart"/>
            <w:r w:rsidRPr="00F30E87">
              <w:rPr>
                <w:sz w:val="26"/>
                <w:szCs w:val="26"/>
              </w:rPr>
              <w:t>с даты подписания</w:t>
            </w:r>
            <w:proofErr w:type="gramEnd"/>
            <w:r w:rsidRPr="00F30E87">
              <w:rPr>
                <w:sz w:val="26"/>
                <w:szCs w:val="26"/>
              </w:rPr>
              <w:t xml:space="preserve"> налогоплательщиком </w:t>
            </w:r>
            <w:proofErr w:type="spellStart"/>
            <w:r w:rsidRPr="00F30E87">
              <w:rPr>
                <w:sz w:val="26"/>
                <w:szCs w:val="26"/>
              </w:rPr>
              <w:t>предзаполненного</w:t>
            </w:r>
            <w:proofErr w:type="spellEnd"/>
            <w:r w:rsidRPr="00F30E87">
              <w:rPr>
                <w:sz w:val="26"/>
                <w:szCs w:val="26"/>
              </w:rPr>
              <w:t xml:space="preserve"> заявления осуществляет его камеральную налоговую проверку.</w:t>
            </w:r>
          </w:p>
          <w:p w:rsidR="00F30E87" w:rsidRDefault="00F30E87" w:rsidP="00F30E87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F30E87">
              <w:rPr>
                <w:sz w:val="26"/>
                <w:szCs w:val="26"/>
              </w:rPr>
              <w:t xml:space="preserve"> В случае положительного решения, возврат денежных средств осуществляется в течение 15 дней. Для уточнения возможности получения налоговых вычетов в упрощенном порядке следует обратиться к банку/брокеру (налоговому агенту), с которым заключен договор на ведение индивидуального инвестиционного счета (договор по приобретению имущества).</w:t>
            </w:r>
          </w:p>
          <w:p w:rsidR="00F30E87" w:rsidRDefault="00F30E87" w:rsidP="00F30E87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F30E87">
              <w:rPr>
                <w:sz w:val="26"/>
                <w:szCs w:val="26"/>
              </w:rPr>
              <w:lastRenderedPageBreak/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Pr="00F30E87">
              <w:rPr>
                <w:sz w:val="26"/>
                <w:szCs w:val="26"/>
              </w:rPr>
              <w:t>Необходимо отметить, что новый упрощенный порядок не отменяет возможности получения имущественных налоговых вычетов посредством подачи декларации 3-НДФЛ.</w:t>
            </w:r>
          </w:p>
          <w:p w:rsidR="00F30E87" w:rsidRDefault="00F30E87" w:rsidP="00F30E87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F30E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Pr="00F30E87">
              <w:rPr>
                <w:sz w:val="26"/>
                <w:szCs w:val="26"/>
              </w:rPr>
              <w:t>Срок проведения камеральной налоговой проверки в таком случае остается прежним и составляет 3 месяца. На процедуры возврата денежных средств отводится один месяц.</w:t>
            </w:r>
          </w:p>
          <w:p w:rsidR="008D1130" w:rsidRPr="00F30E87" w:rsidRDefault="00F30E87" w:rsidP="00F30E87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30E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F30E87">
              <w:rPr>
                <w:sz w:val="26"/>
                <w:szCs w:val="26"/>
              </w:rPr>
              <w:t>Подробнее об упрощенном механизме получения налоговых вычетов можно ознакомиться на промо-странице «Упрощенный порядок получения вычетов по НДФЛ» на сайте ФНС России. Телефон «Горячей линии» 8(800)222-22-22.</w:t>
            </w: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01285"/>
    <w:multiLevelType w:val="hybridMultilevel"/>
    <w:tmpl w:val="3558C8A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4"/>
  </w:num>
  <w:num w:numId="9">
    <w:abstractNumId w:val="16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2E84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8779E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5693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42C8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91F9B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4B49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9F1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9207C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388E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0E87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2EEA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6833-8B5F-4095-8B89-5C0DFDF7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1-04-08T05:45:00Z</cp:lastPrinted>
  <dcterms:created xsi:type="dcterms:W3CDTF">2021-09-16T03:53:00Z</dcterms:created>
  <dcterms:modified xsi:type="dcterms:W3CDTF">2021-09-16T03:53:00Z</dcterms:modified>
</cp:coreProperties>
</file>